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6D" w:rsidRPr="00D65EAC" w:rsidRDefault="00EE706D" w:rsidP="00EE706D">
      <w:pPr>
        <w:jc w:val="center"/>
        <w:rPr>
          <w:b/>
          <w:sz w:val="28"/>
          <w:szCs w:val="28"/>
        </w:rPr>
      </w:pPr>
      <w:bookmarkStart w:id="0" w:name="Par22"/>
      <w:bookmarkStart w:id="1" w:name="Par37"/>
      <w:bookmarkEnd w:id="0"/>
      <w:bookmarkEnd w:id="1"/>
      <w:r w:rsidRPr="00D65EA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706D" w:rsidRPr="00D65EAC" w:rsidRDefault="00EE706D" w:rsidP="00EE706D">
      <w:pPr>
        <w:jc w:val="center"/>
        <w:rPr>
          <w:b/>
          <w:sz w:val="28"/>
          <w:szCs w:val="28"/>
        </w:rPr>
      </w:pPr>
      <w:r w:rsidRPr="00D65EAC">
        <w:rPr>
          <w:b/>
          <w:sz w:val="28"/>
          <w:szCs w:val="28"/>
        </w:rPr>
        <w:t>«</w:t>
      </w:r>
      <w:proofErr w:type="spellStart"/>
      <w:r w:rsidRPr="00D65EAC">
        <w:rPr>
          <w:b/>
          <w:sz w:val="28"/>
          <w:szCs w:val="28"/>
        </w:rPr>
        <w:t>Амгин</w:t>
      </w:r>
      <w:proofErr w:type="gramStart"/>
      <w:r w:rsidRPr="00D65EAC">
        <w:rPr>
          <w:b/>
          <w:sz w:val="28"/>
          <w:szCs w:val="28"/>
        </w:rPr>
        <w:t>о</w:t>
      </w:r>
      <w:proofErr w:type="spellEnd"/>
      <w:r w:rsidRPr="00D65EAC">
        <w:rPr>
          <w:b/>
          <w:sz w:val="28"/>
          <w:szCs w:val="28"/>
        </w:rPr>
        <w:t>-</w:t>
      </w:r>
      <w:proofErr w:type="gramEnd"/>
      <w:r w:rsidRPr="00D65EAC">
        <w:rPr>
          <w:b/>
          <w:sz w:val="28"/>
          <w:szCs w:val="28"/>
        </w:rPr>
        <w:t xml:space="preserve"> </w:t>
      </w:r>
      <w:proofErr w:type="spellStart"/>
      <w:r w:rsidRPr="00D65EAC">
        <w:rPr>
          <w:b/>
          <w:sz w:val="28"/>
          <w:szCs w:val="28"/>
        </w:rPr>
        <w:t>Олекминская</w:t>
      </w:r>
      <w:proofErr w:type="spellEnd"/>
      <w:r w:rsidRPr="00D65EAC">
        <w:rPr>
          <w:b/>
          <w:sz w:val="28"/>
          <w:szCs w:val="28"/>
        </w:rPr>
        <w:t xml:space="preserve"> средняя общеобразовательная школа»</w:t>
      </w:r>
    </w:p>
    <w:p w:rsidR="00EE706D" w:rsidRPr="00D65EAC" w:rsidRDefault="00EE706D" w:rsidP="00EE706D">
      <w:pPr>
        <w:jc w:val="center"/>
        <w:rPr>
          <w:b/>
          <w:sz w:val="28"/>
          <w:szCs w:val="28"/>
        </w:rPr>
      </w:pPr>
      <w:proofErr w:type="spellStart"/>
      <w:r w:rsidRPr="00D65EAC">
        <w:rPr>
          <w:b/>
          <w:sz w:val="28"/>
          <w:szCs w:val="28"/>
        </w:rPr>
        <w:t>Олекминского</w:t>
      </w:r>
      <w:proofErr w:type="spellEnd"/>
      <w:r w:rsidRPr="00D65EAC">
        <w:rPr>
          <w:b/>
          <w:sz w:val="28"/>
          <w:szCs w:val="28"/>
        </w:rPr>
        <w:t xml:space="preserve"> района Республики Саха (Якутия)</w:t>
      </w:r>
    </w:p>
    <w:p w:rsidR="00EE706D" w:rsidRDefault="00EE706D" w:rsidP="00EE70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706D" w:rsidRPr="00390696" w:rsidTr="00226EB4">
        <w:tc>
          <w:tcPr>
            <w:tcW w:w="3190" w:type="dxa"/>
            <w:shd w:val="clear" w:color="auto" w:fill="auto"/>
          </w:tcPr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b/>
                <w:sz w:val="22"/>
                <w:szCs w:val="22"/>
              </w:rPr>
              <w:t>«Рассмотрено»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Руководитель ШМО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учителей начальных классов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Курганова Л.В.________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Протокол №______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От «1»__20___г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6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0696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  <w:r w:rsidRPr="003906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Р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А-О</w:t>
            </w:r>
            <w:proofErr w:type="gramEnd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________Куклина К.В.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«    »____20__г</w:t>
            </w:r>
          </w:p>
        </w:tc>
        <w:tc>
          <w:tcPr>
            <w:tcW w:w="3191" w:type="dxa"/>
            <w:shd w:val="clear" w:color="auto" w:fill="auto"/>
          </w:tcPr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b/>
                <w:sz w:val="22"/>
                <w:szCs w:val="22"/>
              </w:rPr>
              <w:t>«Утверждено»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spellEnd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МБОУ 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390696">
              <w:rPr>
                <w:rFonts w:ascii="Times New Roman" w:hAnsi="Times New Roman" w:cs="Times New Roman"/>
                <w:sz w:val="22"/>
                <w:szCs w:val="22"/>
              </w:rPr>
              <w:t xml:space="preserve"> О СОШ»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_______Соловьева Л.И.</w:t>
            </w:r>
          </w:p>
          <w:p w:rsidR="00EE706D" w:rsidRPr="00390696" w:rsidRDefault="00EE706D" w:rsidP="002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696">
              <w:rPr>
                <w:rFonts w:ascii="Times New Roman" w:hAnsi="Times New Roman" w:cs="Times New Roman"/>
                <w:sz w:val="22"/>
                <w:szCs w:val="22"/>
              </w:rPr>
              <w:t>«    »____20__г</w:t>
            </w:r>
          </w:p>
        </w:tc>
      </w:tr>
    </w:tbl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706D" w:rsidRDefault="00EE706D" w:rsidP="00EE706D">
      <w:pPr>
        <w:jc w:val="center"/>
        <w:rPr>
          <w:b/>
          <w:sz w:val="28"/>
          <w:szCs w:val="28"/>
        </w:rPr>
      </w:pPr>
      <w:r w:rsidRPr="00D65EAC">
        <w:rPr>
          <w:b/>
          <w:sz w:val="28"/>
          <w:szCs w:val="28"/>
        </w:rPr>
        <w:t>Рабочая программа</w:t>
      </w:r>
    </w:p>
    <w:p w:rsidR="00EE706D" w:rsidRPr="00D65EAC" w:rsidRDefault="00EE706D" w:rsidP="00EE7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неурочной деятельности</w:t>
      </w:r>
    </w:p>
    <w:p w:rsidR="00EE706D" w:rsidRPr="00D65EAC" w:rsidRDefault="00EE706D" w:rsidP="00EE706D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тература – как предмет эстетического цикла»</w:t>
      </w:r>
    </w:p>
    <w:p w:rsidR="00EE706D" w:rsidRPr="00D65EAC" w:rsidRDefault="00EE706D" w:rsidP="00EE7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овой Лилии Владимировны </w:t>
      </w:r>
    </w:p>
    <w:p w:rsidR="00EE706D" w:rsidRPr="00D65EAC" w:rsidRDefault="00EE706D" w:rsidP="00EE706D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D65EAC">
        <w:rPr>
          <w:sz w:val="28"/>
          <w:szCs w:val="28"/>
        </w:rPr>
        <w:t xml:space="preserve">чителя </w:t>
      </w:r>
      <w:r>
        <w:rPr>
          <w:sz w:val="28"/>
          <w:szCs w:val="28"/>
        </w:rPr>
        <w:t>начальных классов</w:t>
      </w:r>
    </w:p>
    <w:p w:rsidR="00EE706D" w:rsidRPr="00D65EAC" w:rsidRDefault="00EE706D" w:rsidP="00EE706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65EAC">
        <w:rPr>
          <w:sz w:val="28"/>
          <w:szCs w:val="28"/>
        </w:rPr>
        <w:t xml:space="preserve"> класс</w:t>
      </w:r>
    </w:p>
    <w:p w:rsidR="00EE706D" w:rsidRPr="00D65EAC" w:rsidRDefault="00EE706D" w:rsidP="00EE706D">
      <w:pPr>
        <w:jc w:val="center"/>
        <w:rPr>
          <w:sz w:val="28"/>
          <w:szCs w:val="28"/>
        </w:rPr>
      </w:pPr>
      <w:r w:rsidRPr="00D65EAC">
        <w:rPr>
          <w:sz w:val="28"/>
          <w:szCs w:val="28"/>
        </w:rPr>
        <w:t>2020-2021 учебный год</w:t>
      </w:r>
    </w:p>
    <w:p w:rsidR="00EE706D" w:rsidRPr="008A0E79" w:rsidRDefault="00EE706D" w:rsidP="00EE7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06D" w:rsidRDefault="00EE706D" w:rsidP="00EE706D"/>
    <w:p w:rsidR="00EE706D" w:rsidRDefault="00EE706D" w:rsidP="00EE706D"/>
    <w:p w:rsidR="00EE706D" w:rsidRDefault="00EE706D" w:rsidP="00EE706D"/>
    <w:p w:rsidR="00777DBE" w:rsidRPr="00777DBE" w:rsidRDefault="00777DBE" w:rsidP="008A6EEC">
      <w:pPr>
        <w:jc w:val="both"/>
        <w:rPr>
          <w:b/>
          <w:sz w:val="32"/>
          <w:szCs w:val="32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D82EE8" w:rsidRDefault="00D82EE8" w:rsidP="00D82EE8">
      <w:pPr>
        <w:jc w:val="both"/>
        <w:rPr>
          <w:sz w:val="28"/>
          <w:szCs w:val="28"/>
        </w:rPr>
      </w:pPr>
    </w:p>
    <w:p w:rsidR="00EE706D" w:rsidRDefault="00EE706D" w:rsidP="00D82EE8">
      <w:pPr>
        <w:jc w:val="both"/>
        <w:rPr>
          <w:sz w:val="28"/>
          <w:szCs w:val="28"/>
        </w:rPr>
      </w:pPr>
    </w:p>
    <w:p w:rsidR="00EE706D" w:rsidRDefault="00EE706D" w:rsidP="00D82EE8">
      <w:pPr>
        <w:jc w:val="both"/>
        <w:rPr>
          <w:sz w:val="28"/>
          <w:szCs w:val="28"/>
        </w:rPr>
      </w:pPr>
    </w:p>
    <w:p w:rsidR="00EE706D" w:rsidRDefault="00EE706D" w:rsidP="00D82EE8">
      <w:pPr>
        <w:jc w:val="both"/>
        <w:rPr>
          <w:sz w:val="28"/>
          <w:szCs w:val="28"/>
        </w:rPr>
      </w:pPr>
    </w:p>
    <w:p w:rsidR="00EE706D" w:rsidRDefault="00EE706D" w:rsidP="00D82EE8">
      <w:pPr>
        <w:jc w:val="both"/>
        <w:rPr>
          <w:sz w:val="28"/>
          <w:szCs w:val="28"/>
        </w:rPr>
      </w:pPr>
    </w:p>
    <w:p w:rsidR="00EE706D" w:rsidRDefault="00EE706D" w:rsidP="00D82EE8">
      <w:pPr>
        <w:jc w:val="both"/>
        <w:rPr>
          <w:sz w:val="28"/>
          <w:szCs w:val="28"/>
        </w:rPr>
      </w:pPr>
    </w:p>
    <w:p w:rsidR="00777DBE" w:rsidRDefault="00777DBE" w:rsidP="00F702C8">
      <w:pPr>
        <w:ind w:firstLine="360"/>
        <w:jc w:val="both"/>
        <w:rPr>
          <w:sz w:val="28"/>
          <w:szCs w:val="28"/>
        </w:rPr>
      </w:pPr>
    </w:p>
    <w:p w:rsidR="00F702C8" w:rsidRPr="00EE706D" w:rsidRDefault="00F702C8" w:rsidP="00F702C8">
      <w:pPr>
        <w:ind w:firstLine="360"/>
        <w:jc w:val="both"/>
      </w:pPr>
      <w:r w:rsidRPr="00EE706D">
        <w:lastRenderedPageBreak/>
        <w:t xml:space="preserve">  Программа внеурочной деятельности  «Литературная гостиная» составлена на основе рабочей          образовательной программы внеурочной деятельности (ФГОС), авторской программы Кудиной Г.Н., </w:t>
      </w:r>
      <w:proofErr w:type="spellStart"/>
      <w:r w:rsidRPr="00EE706D">
        <w:t>Новлянской</w:t>
      </w:r>
      <w:proofErr w:type="spellEnd"/>
      <w:r w:rsidRPr="00EE706D">
        <w:t xml:space="preserve"> З.Н. «Литература как предмет эстетического цикла».</w:t>
      </w:r>
    </w:p>
    <w:p w:rsidR="00D82EE8" w:rsidRPr="00EE706D" w:rsidRDefault="00D82EE8" w:rsidP="00D82EE8">
      <w:pPr>
        <w:suppressAutoHyphens/>
        <w:autoSpaceDE w:val="0"/>
        <w:autoSpaceDN w:val="0"/>
        <w:adjustRightInd w:val="0"/>
        <w:ind w:firstLine="426"/>
        <w:jc w:val="both"/>
      </w:pPr>
      <w:r w:rsidRPr="00EE706D">
        <w:rPr>
          <w:color w:val="000000"/>
          <w:spacing w:val="-3"/>
        </w:rPr>
        <w:t>Рабочая программа к кружку «Литературная гостиная» для 2 класса  составлена</w:t>
      </w:r>
      <w:r w:rsidRPr="00EE706D">
        <w:t xml:space="preserve"> </w:t>
      </w:r>
      <w:r w:rsidRPr="00EE706D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</w:t>
      </w:r>
      <w:r w:rsidR="00D2734C">
        <w:rPr>
          <w:rFonts w:eastAsia="SchoolBookC"/>
        </w:rPr>
        <w:t>зования, учебного плана</w:t>
      </w:r>
      <w:bookmarkStart w:id="2" w:name="_GoBack"/>
      <w:bookmarkEnd w:id="2"/>
      <w:r w:rsidRPr="00EE706D">
        <w:rPr>
          <w:rFonts w:eastAsia="SchoolBookC"/>
        </w:rPr>
        <w:t xml:space="preserve"> на 2020-2021 учебный год, </w:t>
      </w:r>
      <w:r w:rsidRPr="00EE706D">
        <w:t>образовательной программы МБОУ «</w:t>
      </w:r>
      <w:proofErr w:type="spellStart"/>
      <w:r w:rsidRPr="00EE706D">
        <w:t>Амгин</w:t>
      </w:r>
      <w:proofErr w:type="gramStart"/>
      <w:r w:rsidRPr="00EE706D">
        <w:t>о</w:t>
      </w:r>
      <w:proofErr w:type="spellEnd"/>
      <w:r w:rsidRPr="00EE706D">
        <w:t>-</w:t>
      </w:r>
      <w:proofErr w:type="gramEnd"/>
      <w:r w:rsidRPr="00EE706D">
        <w:t xml:space="preserve"> </w:t>
      </w:r>
      <w:proofErr w:type="spellStart"/>
      <w:r w:rsidRPr="00EE706D">
        <w:t>Олекминская</w:t>
      </w:r>
      <w:proofErr w:type="spellEnd"/>
      <w:r w:rsidRPr="00EE706D">
        <w:t xml:space="preserve"> СОШ» </w:t>
      </w:r>
    </w:p>
    <w:p w:rsidR="00D82EE8" w:rsidRPr="00EE706D" w:rsidRDefault="00D82EE8" w:rsidP="00D82EE8">
      <w:r w:rsidRPr="00EE706D">
        <w:t xml:space="preserve">     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D82EE8" w:rsidRPr="00EE706D" w:rsidRDefault="00D82EE8" w:rsidP="00F702C8">
      <w:pPr>
        <w:ind w:firstLine="360"/>
        <w:jc w:val="both"/>
      </w:pPr>
    </w:p>
    <w:p w:rsidR="00F702C8" w:rsidRPr="00EE706D" w:rsidRDefault="00F702C8" w:rsidP="00E540E2">
      <w:pPr>
        <w:tabs>
          <w:tab w:val="left" w:pos="7012"/>
        </w:tabs>
        <w:ind w:firstLine="357"/>
        <w:jc w:val="both"/>
        <w:rPr>
          <w:b/>
        </w:rPr>
      </w:pPr>
      <w:r w:rsidRPr="00EE706D">
        <w:rPr>
          <w:b/>
        </w:rPr>
        <w:t>Актуальность программы</w:t>
      </w:r>
      <w:r w:rsidR="00E540E2" w:rsidRPr="00EE706D">
        <w:rPr>
          <w:b/>
        </w:rPr>
        <w:tab/>
      </w:r>
    </w:p>
    <w:p w:rsidR="00F702C8" w:rsidRPr="00EE706D" w:rsidRDefault="00F702C8" w:rsidP="00CF5ED7">
      <w:pPr>
        <w:ind w:firstLine="357"/>
        <w:jc w:val="both"/>
      </w:pPr>
      <w:r w:rsidRPr="00EE706D">
        <w:t>Целью образования в начальной школе является выявление и развитие способностей каждого ученика на основе личностного ориентированного подхода в обучении и воспитании и постепенного перехода к личностно-</w:t>
      </w:r>
      <w:proofErr w:type="spellStart"/>
      <w:r w:rsidRPr="00EE706D">
        <w:t>деятельностному</w:t>
      </w:r>
      <w:proofErr w:type="spellEnd"/>
      <w:r w:rsidRPr="00EE706D">
        <w:t>, формированию духовно богатой, творчески мыслящей личности, обладающей прочными базовыми знаниями, способной адаптироваться к условиям новой жизни.</w:t>
      </w:r>
    </w:p>
    <w:p w:rsidR="00F702C8" w:rsidRPr="00EE706D" w:rsidRDefault="00F702C8" w:rsidP="00CF5ED7">
      <w:pPr>
        <w:ind w:firstLine="357"/>
        <w:jc w:val="both"/>
      </w:pPr>
      <w:r w:rsidRPr="00EE706D">
        <w:t>Произведения устного народного творчества имеют огромное познавательное и воспитательное значение. Они обогащают представление юного читателя о прошлом и настоящем нашей Родины, помогают усвоить высокие нравственные принципы народа, раскрывают красоту подвига человека.</w:t>
      </w:r>
    </w:p>
    <w:p w:rsidR="00F702C8" w:rsidRPr="00EE706D" w:rsidRDefault="00B46C98" w:rsidP="00CF5ED7">
      <w:pPr>
        <w:ind w:firstLine="357"/>
        <w:jc w:val="both"/>
      </w:pPr>
      <w:r w:rsidRPr="00EE706D">
        <w:t>К.И. Чуковский писал о цели сказок: «Она заключается в том, чтобы какою угодно ценою воспитать в ребёнке человечность – эту дивную способность человека волноваться чужим несчастьям, радоваться радостям другого, переживать чужую судьбу, как свою…»</w:t>
      </w:r>
    </w:p>
    <w:p w:rsidR="00B46C98" w:rsidRPr="00EE706D" w:rsidRDefault="00B46C98" w:rsidP="00F702C8">
      <w:pPr>
        <w:ind w:firstLine="360"/>
        <w:jc w:val="both"/>
      </w:pPr>
    </w:p>
    <w:p w:rsidR="008F5B0F" w:rsidRPr="00EE706D" w:rsidRDefault="00B46C98">
      <w:r w:rsidRPr="00EE706D">
        <w:rPr>
          <w:rStyle w:val="c1"/>
          <w:b/>
          <w:bCs/>
          <w:color w:val="000000"/>
        </w:rPr>
        <w:t>Цель программы внеурочной деятельности</w:t>
      </w:r>
      <w:r w:rsidRPr="00EE706D">
        <w:rPr>
          <w:rStyle w:val="c24"/>
          <w:color w:val="000000"/>
        </w:rPr>
        <w:t xml:space="preserve">: </w:t>
      </w:r>
      <w:r w:rsidRPr="00EE706D">
        <w:t>- воспитывать и развивать понимающего читателя, воспитанного театрального зрителя, обладающего художественным вкусом, необходимыми знаниями, собственным мнением.</w:t>
      </w:r>
    </w:p>
    <w:p w:rsidR="00B46C98" w:rsidRPr="00EE706D" w:rsidRDefault="00B46C98" w:rsidP="00B46C98">
      <w:pPr>
        <w:pStyle w:val="c11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</w:rPr>
      </w:pPr>
      <w:r w:rsidRPr="00EE706D">
        <w:rPr>
          <w:rStyle w:val="c1"/>
          <w:b/>
          <w:bCs/>
          <w:color w:val="000000"/>
        </w:rPr>
        <w:t>        Задачи программы:</w:t>
      </w:r>
    </w:p>
    <w:p w:rsidR="00B46C98" w:rsidRPr="00EE706D" w:rsidRDefault="00D16B0C" w:rsidP="00D16B0C">
      <w:pPr>
        <w:pStyle w:val="c1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</w:rPr>
      </w:pPr>
      <w:r w:rsidRPr="00EE706D">
        <w:rPr>
          <w:rStyle w:val="c1"/>
          <w:bCs/>
          <w:color w:val="000000"/>
        </w:rPr>
        <w:t>в</w:t>
      </w:r>
      <w:r w:rsidR="00B46C98" w:rsidRPr="00EE706D">
        <w:rPr>
          <w:rStyle w:val="c1"/>
          <w:bCs/>
          <w:color w:val="000000"/>
        </w:rPr>
        <w:t xml:space="preserve">оспитание эстетически грамотного читателя, способного к пониманию позиции автора </w:t>
      </w:r>
      <w:r w:rsidRPr="00EE706D">
        <w:rPr>
          <w:rStyle w:val="c1"/>
          <w:bCs/>
          <w:color w:val="000000"/>
        </w:rPr>
        <w:t xml:space="preserve">      </w:t>
      </w:r>
      <w:r w:rsidR="00B46C98" w:rsidRPr="00EE706D">
        <w:rPr>
          <w:rStyle w:val="c1"/>
          <w:bCs/>
          <w:color w:val="000000"/>
        </w:rPr>
        <w:t>художественного текста и собственному суждению о произведении и жизненных явлениях, в нём отраженных;</w:t>
      </w:r>
    </w:p>
    <w:p w:rsidR="00D16B0C" w:rsidRPr="00EE706D" w:rsidRDefault="00D16B0C" w:rsidP="00D16B0C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EE706D">
        <w:rPr>
          <w:rStyle w:val="c24"/>
          <w:color w:val="000000"/>
        </w:rPr>
        <w:t>создать условия для овладения основами самостоятельной читательской деятельности.</w:t>
      </w:r>
    </w:p>
    <w:p w:rsidR="00D16B0C" w:rsidRPr="00EE706D" w:rsidRDefault="00D16B0C" w:rsidP="00D16B0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EE706D">
        <w:rPr>
          <w:color w:val="000000"/>
        </w:rPr>
        <w:t>сформировать мотивацию учения, ориентированную на удовлетворение познавательных интересов;</w:t>
      </w:r>
    </w:p>
    <w:p w:rsidR="00D16B0C" w:rsidRPr="00EE706D" w:rsidRDefault="00D16B0C" w:rsidP="00D16B0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EE706D">
        <w:rPr>
          <w:color w:val="000000"/>
        </w:rPr>
        <w:t>развивать образное мышление;</w:t>
      </w:r>
    </w:p>
    <w:p w:rsidR="00B46C98" w:rsidRPr="00EE706D" w:rsidRDefault="00D16B0C" w:rsidP="00D16B0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EE706D">
        <w:rPr>
          <w:color w:val="000000"/>
        </w:rPr>
        <w:t>развивать речь, умение высказывать и обосновывать свои суждения</w:t>
      </w:r>
    </w:p>
    <w:p w:rsidR="00D16B0C" w:rsidRPr="00EE706D" w:rsidRDefault="00D16B0C" w:rsidP="00D16B0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EE706D">
        <w:rPr>
          <w:color w:val="000000"/>
        </w:rPr>
        <w:t>развивать творческие способности</w:t>
      </w:r>
    </w:p>
    <w:p w:rsidR="00D16B0C" w:rsidRPr="00EE706D" w:rsidRDefault="00D16B0C" w:rsidP="00D16B0C">
      <w:pPr>
        <w:numPr>
          <w:ilvl w:val="0"/>
          <w:numId w:val="5"/>
        </w:numPr>
        <w:tabs>
          <w:tab w:val="left" w:pos="1080"/>
        </w:tabs>
        <w:suppressAutoHyphens/>
        <w:ind w:right="424"/>
        <w:rPr>
          <w:lang w:eastAsia="ar-SA"/>
        </w:rPr>
      </w:pPr>
      <w:r w:rsidRPr="00EE706D">
        <w:rPr>
          <w:lang w:eastAsia="ar-SA"/>
        </w:rPr>
        <w:t>развивать художественный вкус, расширять общий кругозор учащихся;</w:t>
      </w:r>
    </w:p>
    <w:p w:rsidR="00D16B0C" w:rsidRPr="00EE706D" w:rsidRDefault="00D16B0C" w:rsidP="00D16B0C">
      <w:pPr>
        <w:numPr>
          <w:ilvl w:val="0"/>
          <w:numId w:val="5"/>
        </w:numPr>
        <w:tabs>
          <w:tab w:val="left" w:pos="1080"/>
        </w:tabs>
        <w:suppressAutoHyphens/>
        <w:ind w:right="424"/>
        <w:rPr>
          <w:lang w:eastAsia="ar-SA"/>
        </w:rPr>
      </w:pPr>
      <w:r w:rsidRPr="00EE706D">
        <w:rPr>
          <w:lang w:eastAsia="ar-SA"/>
        </w:rPr>
        <w:t>развивать воображение, выразительность речи;</w:t>
      </w:r>
    </w:p>
    <w:p w:rsidR="00D16B0C" w:rsidRPr="00EE706D" w:rsidRDefault="00D16B0C" w:rsidP="00D16B0C">
      <w:pPr>
        <w:numPr>
          <w:ilvl w:val="0"/>
          <w:numId w:val="5"/>
        </w:numPr>
        <w:tabs>
          <w:tab w:val="left" w:pos="1080"/>
        </w:tabs>
        <w:suppressAutoHyphens/>
        <w:ind w:right="424"/>
        <w:rPr>
          <w:lang w:eastAsia="ar-SA"/>
        </w:rPr>
      </w:pPr>
      <w:r w:rsidRPr="00EE706D">
        <w:rPr>
          <w:lang w:eastAsia="ar-SA"/>
        </w:rPr>
        <w:t>пополнять словарный запас, образный строй речи;</w:t>
      </w:r>
    </w:p>
    <w:p w:rsidR="00D16B0C" w:rsidRPr="00EE706D" w:rsidRDefault="00D16B0C" w:rsidP="00D16B0C">
      <w:pPr>
        <w:numPr>
          <w:ilvl w:val="0"/>
          <w:numId w:val="3"/>
        </w:numPr>
        <w:tabs>
          <w:tab w:val="left" w:pos="1080"/>
        </w:tabs>
        <w:suppressAutoHyphens/>
        <w:ind w:right="424"/>
        <w:rPr>
          <w:lang w:eastAsia="ar-SA"/>
        </w:rPr>
      </w:pPr>
      <w:r w:rsidRPr="00EE706D">
        <w:rPr>
          <w:lang w:eastAsia="ar-SA"/>
        </w:rPr>
        <w:t xml:space="preserve"> формировать способность строить диалог друг с другом;</w:t>
      </w:r>
    </w:p>
    <w:p w:rsidR="002C5773" w:rsidRPr="00EE706D" w:rsidRDefault="002C5773" w:rsidP="002C5773">
      <w:pPr>
        <w:tabs>
          <w:tab w:val="left" w:pos="1080"/>
        </w:tabs>
        <w:suppressAutoHyphens/>
        <w:ind w:left="720" w:right="424"/>
        <w:rPr>
          <w:lang w:eastAsia="ar-SA"/>
        </w:rPr>
      </w:pPr>
    </w:p>
    <w:p w:rsidR="002C5773" w:rsidRPr="00EE706D" w:rsidRDefault="002C5773" w:rsidP="002C5773">
      <w:pPr>
        <w:jc w:val="center"/>
        <w:rPr>
          <w:b/>
        </w:rPr>
      </w:pPr>
      <w:r w:rsidRPr="00EE706D">
        <w:rPr>
          <w:b/>
        </w:rPr>
        <w:t xml:space="preserve"> Место курса в общеобразовательном процессе</w:t>
      </w:r>
    </w:p>
    <w:p w:rsidR="002C5773" w:rsidRPr="00EE706D" w:rsidRDefault="002C5773" w:rsidP="002C5773">
      <w:pPr>
        <w:pStyle w:val="a3"/>
        <w:keepNext/>
        <w:widowControl w:val="0"/>
        <w:rPr>
          <w:color w:val="000000"/>
        </w:rPr>
      </w:pPr>
      <w:r w:rsidRPr="00EE706D">
        <w:rPr>
          <w:color w:val="000000"/>
        </w:rPr>
        <w:t xml:space="preserve">          Учебный курс  «Литературная гостиная» реализуется за счет вариативного компонента, формируемого участниками образовательного процесса. Используется время, отведенное на внеурочную деятельность. Форма реализации курс</w:t>
      </w:r>
      <w:proofErr w:type="gramStart"/>
      <w:r w:rsidRPr="00EE706D">
        <w:rPr>
          <w:color w:val="000000"/>
        </w:rPr>
        <w:t>а-</w:t>
      </w:r>
      <w:proofErr w:type="gramEnd"/>
      <w:r w:rsidRPr="00EE706D">
        <w:rPr>
          <w:color w:val="000000"/>
        </w:rPr>
        <w:t xml:space="preserve">  кружок. В </w:t>
      </w:r>
      <w:r w:rsidRPr="00EE706D">
        <w:rPr>
          <w:color w:val="000000"/>
        </w:rPr>
        <w:lastRenderedPageBreak/>
        <w:t>соответствии с планом внеурочной деятельности школы и примерными программами внеурочной деятельности начального общего образования на данный курс во 2 классе отводится один час в неделю. Общий объём учебного времени составляет 34ч.</w:t>
      </w:r>
    </w:p>
    <w:p w:rsidR="002C5773" w:rsidRPr="00EE706D" w:rsidRDefault="002C5773" w:rsidP="002C5773">
      <w:pPr>
        <w:pStyle w:val="a3"/>
        <w:keepNext/>
        <w:widowControl w:val="0"/>
        <w:rPr>
          <w:b/>
        </w:rPr>
      </w:pPr>
      <w:r w:rsidRPr="00EE706D">
        <w:rPr>
          <w:rStyle w:val="a4"/>
          <w:b w:val="0"/>
          <w:color w:val="000000"/>
        </w:rPr>
        <w:t>Сроки реализации:</w:t>
      </w:r>
      <w:r w:rsidRPr="00EE706D">
        <w:rPr>
          <w:rStyle w:val="apple-converted-space"/>
          <w:color w:val="000000"/>
        </w:rPr>
        <w:t> программа рассчитана на 1 год</w:t>
      </w:r>
    </w:p>
    <w:p w:rsidR="00D16B0C" w:rsidRPr="00EE706D" w:rsidRDefault="002C5773" w:rsidP="00D16B0C">
      <w:pPr>
        <w:pStyle w:val="a3"/>
        <w:ind w:left="720"/>
        <w:rPr>
          <w:b/>
          <w:bCs/>
        </w:rPr>
      </w:pPr>
      <w:r w:rsidRPr="00EE706D">
        <w:rPr>
          <w:b/>
          <w:bCs/>
        </w:rPr>
        <w:t>П</w:t>
      </w:r>
      <w:r w:rsidR="00D16B0C" w:rsidRPr="00EE706D">
        <w:rPr>
          <w:b/>
          <w:bCs/>
        </w:rPr>
        <w:t>рограмма предусматривает использование следующих форм проведения занятий:</w:t>
      </w:r>
    </w:p>
    <w:p w:rsidR="00D16B0C" w:rsidRPr="00EE706D" w:rsidRDefault="002C5773" w:rsidP="00CF5ED7">
      <w:pPr>
        <w:pStyle w:val="a3"/>
        <w:spacing w:before="0" w:beforeAutospacing="0" w:after="0" w:afterAutospacing="0"/>
        <w:ind w:left="720"/>
        <w:rPr>
          <w:bCs/>
        </w:rPr>
      </w:pPr>
      <w:r w:rsidRPr="00EE706D">
        <w:rPr>
          <w:bCs/>
        </w:rPr>
        <w:t>в</w:t>
      </w:r>
      <w:r w:rsidR="00D16B0C" w:rsidRPr="00EE706D">
        <w:rPr>
          <w:bCs/>
        </w:rPr>
        <w:t>икторины,</w:t>
      </w:r>
      <w:r w:rsidRPr="00EE706D">
        <w:rPr>
          <w:bCs/>
        </w:rPr>
        <w:t xml:space="preserve"> п</w:t>
      </w:r>
      <w:r w:rsidR="00D16B0C" w:rsidRPr="00EE706D">
        <w:rPr>
          <w:bCs/>
        </w:rPr>
        <w:t>редметные недели</w:t>
      </w:r>
      <w:r w:rsidRPr="00EE706D">
        <w:rPr>
          <w:bCs/>
        </w:rPr>
        <w:t>, и</w:t>
      </w:r>
      <w:r w:rsidR="00D16B0C" w:rsidRPr="00EE706D">
        <w:rPr>
          <w:bCs/>
        </w:rPr>
        <w:t>ллюстрирование</w:t>
      </w:r>
      <w:r w:rsidRPr="00EE706D">
        <w:rPr>
          <w:bCs/>
        </w:rPr>
        <w:t xml:space="preserve">, </w:t>
      </w:r>
      <w:proofErr w:type="spellStart"/>
      <w:r w:rsidRPr="00EE706D">
        <w:rPr>
          <w:bCs/>
        </w:rPr>
        <w:t>и</w:t>
      </w:r>
      <w:r w:rsidR="00D16B0C" w:rsidRPr="00EE706D">
        <w:rPr>
          <w:bCs/>
        </w:rPr>
        <w:t>нсценирование</w:t>
      </w:r>
      <w:proofErr w:type="spellEnd"/>
      <w:r w:rsidRPr="00EE706D">
        <w:rPr>
          <w:bCs/>
        </w:rPr>
        <w:t xml:space="preserve">, </w:t>
      </w:r>
      <w:r w:rsidR="00D16B0C" w:rsidRPr="00EE706D">
        <w:rPr>
          <w:bCs/>
        </w:rPr>
        <w:t>игра</w:t>
      </w:r>
      <w:r w:rsidRPr="00EE706D">
        <w:rPr>
          <w:bCs/>
        </w:rPr>
        <w:t>, тесты по прочитанному произведению и  итоговое тестирование</w:t>
      </w:r>
    </w:p>
    <w:p w:rsidR="00DF0F44" w:rsidRPr="00EE706D" w:rsidRDefault="00DF0F44" w:rsidP="00CF5ED7">
      <w:pPr>
        <w:pStyle w:val="a3"/>
        <w:spacing w:before="0" w:beforeAutospacing="0" w:after="0" w:afterAutospacing="0"/>
        <w:ind w:left="720"/>
      </w:pPr>
      <w:r w:rsidRPr="00EE706D">
        <w:t>Планируемые результаты освоения программы внеурочной деятельности</w:t>
      </w:r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владеть навыками сознательного, беглого, правильного  и выразительного чтения</w:t>
      </w:r>
      <w:proofErr w:type="gramStart"/>
      <w:r w:rsidRPr="00EE706D">
        <w:t xml:space="preserve"> ;</w:t>
      </w:r>
      <w:proofErr w:type="gramEnd"/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proofErr w:type="spellStart"/>
      <w:r w:rsidRPr="00EE706D">
        <w:t>передовать</w:t>
      </w:r>
      <w:proofErr w:type="spellEnd"/>
      <w:r w:rsidRPr="00EE706D">
        <w:t xml:space="preserve"> содержание прочитанного в виде краткого, полного, выборочного, творческого пересказа;</w:t>
      </w:r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придумывать начало повествования или его возможное продолжение и завершение;</w:t>
      </w:r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 xml:space="preserve">составлять план к </w:t>
      </w:r>
      <w:proofErr w:type="gramStart"/>
      <w:r w:rsidRPr="00EE706D">
        <w:t>прочитанному</w:t>
      </w:r>
      <w:proofErr w:type="gramEnd"/>
    </w:p>
    <w:p w:rsidR="00DF0F44" w:rsidRPr="00EE706D" w:rsidRDefault="00DF0F4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вводить в пересказ</w:t>
      </w:r>
      <w:proofErr w:type="gramStart"/>
      <w:r w:rsidRPr="00EE706D">
        <w:t>ы-</w:t>
      </w:r>
      <w:proofErr w:type="gramEnd"/>
      <w:r w:rsidRPr="00EE706D">
        <w:t xml:space="preserve"> повествования элементы описания, рассуждения, цитирования;</w:t>
      </w:r>
    </w:p>
    <w:p w:rsidR="00DF0F44" w:rsidRPr="00EE706D" w:rsidRDefault="0088057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выделять в тексте слова автора, действующих лиц, пейзажные и бытовые описания</w:t>
      </w:r>
    </w:p>
    <w:p w:rsidR="00880574" w:rsidRPr="00EE706D" w:rsidRDefault="0088057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знать название темы и сюжеты 2-3 произведений фольклорных жанров, а также литературных произведений писателей-классиков;</w:t>
      </w:r>
    </w:p>
    <w:p w:rsidR="00880574" w:rsidRPr="00EE706D" w:rsidRDefault="0088057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уметь полноценно слушать, осознанно и полно воспринимать содержание читаемого учителем или одноклассниками произведения, устного ответа товарища;</w:t>
      </w:r>
    </w:p>
    <w:p w:rsidR="00880574" w:rsidRPr="00EE706D" w:rsidRDefault="0088057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играть роль действующих лиц;</w:t>
      </w:r>
    </w:p>
    <w:p w:rsidR="00880574" w:rsidRPr="00EE706D" w:rsidRDefault="00880574" w:rsidP="00CF5ED7">
      <w:pPr>
        <w:pStyle w:val="a3"/>
        <w:numPr>
          <w:ilvl w:val="0"/>
          <w:numId w:val="6"/>
        </w:numPr>
        <w:spacing w:before="0" w:beforeAutospacing="0" w:after="0" w:afterAutospacing="0"/>
      </w:pPr>
      <w:r w:rsidRPr="00EE706D">
        <w:t>доказывать реальную самооценку выполнения проделанной работы.</w:t>
      </w:r>
    </w:p>
    <w:p w:rsidR="00880574" w:rsidRPr="00EE706D" w:rsidRDefault="00880574" w:rsidP="00CF5ED7">
      <w:pPr>
        <w:pStyle w:val="a3"/>
        <w:spacing w:before="0" w:beforeAutospacing="0" w:after="0" w:afterAutospacing="0"/>
        <w:ind w:left="1080"/>
      </w:pPr>
      <w:r w:rsidRPr="00EE706D">
        <w:rPr>
          <w:b/>
          <w:bCs/>
        </w:rPr>
        <w:t>Личностные результаты.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целостность взгляда на мир средствами литературных произведений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осознание значимости занятий для личного развития.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proofErr w:type="spellStart"/>
      <w:r w:rsidRPr="00EE706D">
        <w:rPr>
          <w:b/>
          <w:bCs/>
        </w:rPr>
        <w:t>Метапредметными</w:t>
      </w:r>
      <w:proofErr w:type="spellEnd"/>
      <w:r w:rsidRPr="00EE706D">
        <w:rPr>
          <w:b/>
          <w:bCs/>
        </w:rPr>
        <w:t xml:space="preserve"> результатами</w:t>
      </w:r>
      <w:r w:rsidRPr="00EE706D">
        <w:t xml:space="preserve"> изучения курса является формирование следующих универсальных учебных действий (УУД).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rPr>
          <w:b/>
          <w:bCs/>
        </w:rPr>
        <w:t>Регулятивные УУД: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понимать и принимать учебную задачу, сформулированную учителем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планировать свои действия на отдельных этапах работы над пьесой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осуществлять контроль, коррекцию и оценку результатов своей деятельности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rPr>
          <w:b/>
          <w:bCs/>
        </w:rPr>
        <w:t>Познавательные УУД: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пользоваться приёмами анализа и синтеза при чтении и просмотре видеозаписей, проводить сравнение и анализ поведения героя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lastRenderedPageBreak/>
        <w:t>·  понимать и применять полученную информацию при выполнении заданий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 xml:space="preserve">· 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EE706D">
        <w:t>инсценировании</w:t>
      </w:r>
      <w:proofErr w:type="spellEnd"/>
      <w:r w:rsidRPr="00EE706D">
        <w:t>.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rPr>
          <w:b/>
          <w:bCs/>
        </w:rPr>
        <w:t>Коммуникативные УУД: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включаться в диалог, в коллективное обсуждение, проявлять инициативу и активность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 xml:space="preserve">·  работать в группе, учитывать мнения партнёров, отличные </w:t>
      </w:r>
      <w:proofErr w:type="gramStart"/>
      <w:r w:rsidRPr="00EE706D">
        <w:t>от</w:t>
      </w:r>
      <w:proofErr w:type="gramEnd"/>
      <w:r w:rsidRPr="00EE706D">
        <w:t xml:space="preserve"> собственных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обращаться за помощью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формулировать свои затруднения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предлагать помощь и сотрудничество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слушать собеседника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договариваться о распределении функций и ролей в совместной деятельности, приходить к общему решению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формулировать собственное мнение и позицию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осуществлять взаимный контроль;</w:t>
      </w:r>
    </w:p>
    <w:p w:rsidR="00880574" w:rsidRPr="00EE706D" w:rsidRDefault="00880574" w:rsidP="00CF5ED7">
      <w:pPr>
        <w:pStyle w:val="a3"/>
        <w:spacing w:before="0" w:beforeAutospacing="0" w:after="0" w:afterAutospacing="0"/>
      </w:pPr>
      <w:r w:rsidRPr="00EE706D">
        <w:t>·  адекватно оценивать собственное поведение и поведение окружающих</w:t>
      </w:r>
    </w:p>
    <w:p w:rsidR="00880574" w:rsidRPr="00EE706D" w:rsidRDefault="00880574" w:rsidP="00CF5ED7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E706D">
        <w:rPr>
          <w:b/>
          <w:bCs/>
          <w:color w:val="000000"/>
        </w:rPr>
        <w:t>Содержание курса «</w:t>
      </w:r>
      <w:r w:rsidRPr="00EE706D">
        <w:rPr>
          <w:color w:val="000000"/>
        </w:rPr>
        <w:t>Литературная гостиная</w:t>
      </w:r>
      <w:r w:rsidRPr="00EE706D">
        <w:rPr>
          <w:b/>
          <w:bCs/>
          <w:color w:val="000000"/>
        </w:rPr>
        <w:t>»</w:t>
      </w:r>
    </w:p>
    <w:p w:rsidR="00036B26" w:rsidRPr="00EE706D" w:rsidRDefault="00EE5F3D" w:rsidP="00CF5ED7">
      <w:pPr>
        <w:pStyle w:val="a3"/>
        <w:spacing w:before="0" w:beforeAutospacing="0" w:after="0" w:afterAutospacing="0"/>
        <w:rPr>
          <w:b/>
        </w:rPr>
      </w:pPr>
      <w:r w:rsidRPr="00EE706D">
        <w:rPr>
          <w:b/>
        </w:rPr>
        <w:t>Самые интересные прочитанные книги -3ч.</w:t>
      </w:r>
    </w:p>
    <w:p w:rsidR="00EE5F3D" w:rsidRPr="00EE706D" w:rsidRDefault="00EE5F3D" w:rsidP="00CF5ED7">
      <w:pPr>
        <w:pStyle w:val="a3"/>
        <w:spacing w:before="0" w:beforeAutospacing="0" w:after="0" w:afterAutospacing="0"/>
      </w:pPr>
      <w:r w:rsidRPr="00EE706D">
        <w:t>Конкурс рисунков по прочитанным книгам, конкурсная программа «Путешествие в море книг».</w:t>
      </w:r>
    </w:p>
    <w:p w:rsidR="00EE5F3D" w:rsidRPr="00EE706D" w:rsidRDefault="00EE5F3D" w:rsidP="00CF5ED7">
      <w:pPr>
        <w:pStyle w:val="a3"/>
        <w:spacing w:before="0" w:beforeAutospacing="0" w:after="0" w:afterAutospacing="0"/>
        <w:rPr>
          <w:b/>
        </w:rPr>
      </w:pPr>
      <w:r w:rsidRPr="00EE706D">
        <w:rPr>
          <w:b/>
        </w:rPr>
        <w:t>Русские народные сказки- - 4ч.</w:t>
      </w:r>
    </w:p>
    <w:p w:rsidR="00EE5F3D" w:rsidRPr="00EE706D" w:rsidRDefault="00EE5F3D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 xml:space="preserve">Сюжетно-ролевая игра по мотивам русской народной сказки «Колобок». Распределение и пробы ролей в спектакле «Колобок», «Репка». Изготовление </w:t>
      </w:r>
      <w:r w:rsidR="00036B26" w:rsidRPr="00EE706D">
        <w:rPr>
          <w:color w:val="000000"/>
          <w:shd w:val="clear" w:color="auto" w:fill="FFFFFF"/>
        </w:rPr>
        <w:t>персонажей сказки для пальчикового театра.</w:t>
      </w:r>
    </w:p>
    <w:p w:rsidR="00EE5F3D" w:rsidRPr="00EE706D" w:rsidRDefault="00EE5F3D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>«Маша и медведь», «Волк и семеро козлят», «Кот и петух» - слушание</w:t>
      </w:r>
      <w:proofErr w:type="gramStart"/>
      <w:r w:rsidRPr="00EE706D">
        <w:rPr>
          <w:color w:val="000000"/>
          <w:shd w:val="clear" w:color="auto" w:fill="FFFFFF"/>
        </w:rPr>
        <w:t xml:space="preserve"> ,</w:t>
      </w:r>
      <w:proofErr w:type="gramEnd"/>
      <w:r w:rsidR="00036B26" w:rsidRPr="00EE706D">
        <w:rPr>
          <w:color w:val="000000"/>
          <w:shd w:val="clear" w:color="auto" w:fill="FFFFFF"/>
        </w:rPr>
        <w:t xml:space="preserve"> чтение</w:t>
      </w:r>
      <w:r w:rsidRPr="00EE706D">
        <w:rPr>
          <w:color w:val="000000"/>
          <w:shd w:val="clear" w:color="auto" w:fill="FFFFFF"/>
        </w:rPr>
        <w:t xml:space="preserve"> </w:t>
      </w:r>
      <w:proofErr w:type="spellStart"/>
      <w:r w:rsidRPr="00EE706D">
        <w:rPr>
          <w:color w:val="000000"/>
          <w:shd w:val="clear" w:color="auto" w:fill="FFFFFF"/>
        </w:rPr>
        <w:t>инсценирование</w:t>
      </w:r>
      <w:proofErr w:type="spellEnd"/>
      <w:r w:rsidR="00036B26" w:rsidRPr="00EE706D">
        <w:rPr>
          <w:color w:val="000000"/>
          <w:shd w:val="clear" w:color="auto" w:fill="FFFFFF"/>
        </w:rPr>
        <w:t>.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E706D">
        <w:rPr>
          <w:b/>
          <w:color w:val="000000"/>
          <w:shd w:val="clear" w:color="auto" w:fill="FFFFFF"/>
        </w:rPr>
        <w:t>Авторские сказки -5ч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>Сказки А.С. Пушкина – драматизация отрывков из произведений, игры, литературная викторина «Лукоморье»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>Любимые сказки Х.К. Андерсена. «</w:t>
      </w:r>
      <w:proofErr w:type="spellStart"/>
      <w:r w:rsidRPr="00EE706D">
        <w:rPr>
          <w:color w:val="000000"/>
          <w:shd w:val="clear" w:color="auto" w:fill="FFFFFF"/>
        </w:rPr>
        <w:t>Дюймовочка</w:t>
      </w:r>
      <w:proofErr w:type="spellEnd"/>
      <w:r w:rsidRPr="00EE706D">
        <w:rPr>
          <w:color w:val="000000"/>
          <w:shd w:val="clear" w:color="auto" w:fill="FFFFFF"/>
        </w:rPr>
        <w:t>», «Стойкий оловянный солдатик». Просмотр мультфильмов по произведениям датского сказочника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E706D">
        <w:rPr>
          <w:b/>
          <w:color w:val="000000"/>
          <w:shd w:val="clear" w:color="auto" w:fill="FFFFFF"/>
        </w:rPr>
        <w:t>«Великая радость – работа». Произведения К. Ушинского -</w:t>
      </w:r>
      <w:r w:rsidR="00FD0768" w:rsidRPr="00EE706D">
        <w:rPr>
          <w:b/>
          <w:color w:val="000000"/>
          <w:shd w:val="clear" w:color="auto" w:fill="FFFFFF"/>
        </w:rPr>
        <w:t>3</w:t>
      </w:r>
      <w:r w:rsidRPr="00EE706D">
        <w:rPr>
          <w:b/>
          <w:color w:val="000000"/>
          <w:shd w:val="clear" w:color="auto" w:fill="FFFFFF"/>
        </w:rPr>
        <w:t>ч.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>Драматизация отрывков, чтение.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E706D">
        <w:rPr>
          <w:b/>
          <w:color w:val="000000"/>
          <w:shd w:val="clear" w:color="auto" w:fill="FFFFFF"/>
        </w:rPr>
        <w:t>Рассказы о природе. -2ч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EE706D">
        <w:rPr>
          <w:color w:val="000000"/>
          <w:shd w:val="clear" w:color="auto" w:fill="FFFFFF"/>
        </w:rPr>
        <w:t>Ю.Коваль</w:t>
      </w:r>
      <w:proofErr w:type="spellEnd"/>
      <w:r w:rsidRPr="00EE706D">
        <w:rPr>
          <w:color w:val="000000"/>
          <w:shd w:val="clear" w:color="auto" w:fill="FFFFFF"/>
        </w:rPr>
        <w:t xml:space="preserve"> «Стеклянный пруд», «русачок-травник», «</w:t>
      </w:r>
      <w:proofErr w:type="spellStart"/>
      <w:r w:rsidRPr="00EE706D">
        <w:rPr>
          <w:color w:val="000000"/>
          <w:shd w:val="clear" w:color="auto" w:fill="FFFFFF"/>
        </w:rPr>
        <w:t>Снегодождь</w:t>
      </w:r>
      <w:proofErr w:type="spellEnd"/>
      <w:r w:rsidRPr="00EE706D">
        <w:rPr>
          <w:color w:val="000000"/>
          <w:shd w:val="clear" w:color="auto" w:fill="FFFFFF"/>
        </w:rPr>
        <w:t>».</w:t>
      </w:r>
    </w:p>
    <w:p w:rsidR="00036B26" w:rsidRPr="00EE706D" w:rsidRDefault="00036B26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E706D">
        <w:rPr>
          <w:color w:val="000000"/>
          <w:shd w:val="clear" w:color="auto" w:fill="FFFFFF"/>
        </w:rPr>
        <w:t>Конкурс рисунков «Чудеса в природе»</w:t>
      </w:r>
    </w:p>
    <w:p w:rsidR="00036B26" w:rsidRPr="00EE706D" w:rsidRDefault="00CF5ED7" w:rsidP="00CF5ED7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E706D">
        <w:rPr>
          <w:b/>
          <w:color w:val="000000"/>
          <w:shd w:val="clear" w:color="auto" w:fill="FFFFFF"/>
        </w:rPr>
        <w:t>Мифы Древней Греции -3ч</w:t>
      </w:r>
    </w:p>
    <w:p w:rsidR="00EE5F3D" w:rsidRPr="00EE706D" w:rsidRDefault="00CF5ED7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</w:rPr>
      </w:pPr>
      <w:r w:rsidRPr="00EE706D">
        <w:rPr>
          <w:color w:val="000000"/>
          <w:shd w:val="clear" w:color="auto" w:fill="FFFFFF"/>
        </w:rPr>
        <w:t>Мифы о богах (из книги Н. Куна «Легенды и мифы древней Греции»), «12 подвигов Геракла». Просмотр мультфильмов по мотивам древнегреческих мифов</w:t>
      </w:r>
    </w:p>
    <w:p w:rsidR="00C136B2" w:rsidRPr="00EE706D" w:rsidRDefault="00C136B2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E706D">
        <w:rPr>
          <w:b/>
          <w:color w:val="000000"/>
        </w:rPr>
        <w:t>Самая умная книга. Энциклопедия «Почемучка» -2ч</w:t>
      </w:r>
    </w:p>
    <w:p w:rsidR="00C136B2" w:rsidRPr="00EE706D" w:rsidRDefault="00C136B2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E706D">
        <w:rPr>
          <w:color w:val="000000"/>
        </w:rPr>
        <w:t>Г.Юрмин</w:t>
      </w:r>
      <w:proofErr w:type="spellEnd"/>
      <w:r w:rsidRPr="00EE706D">
        <w:rPr>
          <w:color w:val="000000"/>
        </w:rPr>
        <w:t xml:space="preserve">, </w:t>
      </w:r>
      <w:proofErr w:type="spellStart"/>
      <w:r w:rsidRPr="00EE706D">
        <w:rPr>
          <w:color w:val="000000"/>
        </w:rPr>
        <w:t>А.Дитрих</w:t>
      </w:r>
      <w:proofErr w:type="spellEnd"/>
      <w:r w:rsidRPr="00EE706D">
        <w:rPr>
          <w:color w:val="000000"/>
        </w:rPr>
        <w:t xml:space="preserve">, Р. </w:t>
      </w:r>
      <w:proofErr w:type="spellStart"/>
      <w:r w:rsidRPr="00EE706D">
        <w:rPr>
          <w:color w:val="000000"/>
        </w:rPr>
        <w:t>Кошурникова</w:t>
      </w:r>
      <w:proofErr w:type="spellEnd"/>
      <w:r w:rsidRPr="00EE706D">
        <w:rPr>
          <w:color w:val="000000"/>
        </w:rPr>
        <w:t xml:space="preserve"> «Почемучка»</w:t>
      </w:r>
    </w:p>
    <w:p w:rsidR="00C136B2" w:rsidRPr="00EE706D" w:rsidRDefault="00C136B2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E706D">
        <w:rPr>
          <w:b/>
          <w:color w:val="000000"/>
        </w:rPr>
        <w:t>Весёлые рассказы о детстве –2ч</w:t>
      </w:r>
    </w:p>
    <w:p w:rsidR="00C136B2" w:rsidRPr="00EE706D" w:rsidRDefault="00C136B2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000000"/>
        </w:rPr>
      </w:pPr>
      <w:r w:rsidRPr="00EE706D">
        <w:rPr>
          <w:color w:val="000000"/>
        </w:rPr>
        <w:t>К.В. Драгунский «Как мне имя выбирали», «Мальчик с ежами»</w:t>
      </w:r>
    </w:p>
    <w:p w:rsidR="00C136B2" w:rsidRPr="00EE706D" w:rsidRDefault="00C136B2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rPr>
          <w:color w:val="000000"/>
        </w:rPr>
        <w:t>(Чтение,</w:t>
      </w:r>
      <w:r w:rsidR="00FD0768" w:rsidRPr="00EE706D">
        <w:rPr>
          <w:color w:val="000000"/>
        </w:rPr>
        <w:t xml:space="preserve"> творческая работа Миниатюра «Как</w:t>
      </w:r>
      <w:r w:rsidRPr="00EE706D">
        <w:rPr>
          <w:color w:val="000000"/>
        </w:rPr>
        <w:t xml:space="preserve"> мне имя выбирали»</w:t>
      </w:r>
      <w:r w:rsidR="00FD0768" w:rsidRPr="00EE706D">
        <w:t>)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EE706D">
        <w:rPr>
          <w:b/>
        </w:rPr>
        <w:t>Сказочная поэзия С</w:t>
      </w:r>
      <w:proofErr w:type="gramStart"/>
      <w:r w:rsidRPr="00EE706D">
        <w:rPr>
          <w:b/>
        </w:rPr>
        <w:t>,Г</w:t>
      </w:r>
      <w:proofErr w:type="gramEnd"/>
      <w:r w:rsidRPr="00EE706D">
        <w:rPr>
          <w:b/>
        </w:rPr>
        <w:t>. Козлова -2ч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>Сказки «Ёжик в тумане», «Как ёжик с медвежонком протирали звёзды», «Красота», «Как поймать облако».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>Просмотр мультфильма «Ёжик в тумане»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EE706D">
        <w:rPr>
          <w:b/>
        </w:rPr>
        <w:t>Рассказы о животных -3ч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 xml:space="preserve">Е.И. </w:t>
      </w:r>
      <w:proofErr w:type="spellStart"/>
      <w:r w:rsidRPr="00EE706D">
        <w:t>Чарушин</w:t>
      </w:r>
      <w:proofErr w:type="spellEnd"/>
      <w:r w:rsidRPr="00EE706D">
        <w:t xml:space="preserve"> «Лесной котёнок», «Две мышки». </w:t>
      </w:r>
    </w:p>
    <w:p w:rsidR="00FD0768" w:rsidRPr="00EE706D" w:rsidRDefault="00E540E2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EE706D">
        <w:rPr>
          <w:b/>
        </w:rPr>
        <w:t>Весёлые рассказы о школе -3</w:t>
      </w:r>
      <w:r w:rsidR="00FD0768" w:rsidRPr="00EE706D">
        <w:rPr>
          <w:b/>
        </w:rPr>
        <w:t>ч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 xml:space="preserve">В.В. </w:t>
      </w:r>
      <w:proofErr w:type="spellStart"/>
      <w:r w:rsidRPr="00EE706D">
        <w:t>Голявкин</w:t>
      </w:r>
      <w:proofErr w:type="spellEnd"/>
      <w:r w:rsidRPr="00EE706D">
        <w:t xml:space="preserve"> </w:t>
      </w:r>
      <w:proofErr w:type="spellStart"/>
      <w:r w:rsidRPr="00EE706D">
        <w:t>раасказы</w:t>
      </w:r>
      <w:proofErr w:type="spellEnd"/>
      <w:r w:rsidRPr="00EE706D">
        <w:t xml:space="preserve"> из сборника «Карусель в голове»</w:t>
      </w:r>
    </w:p>
    <w:p w:rsidR="00FD0768" w:rsidRPr="00EE706D" w:rsidRDefault="00FD0768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>Творческая работа «Забавные истории из школьной жизни»</w:t>
      </w:r>
    </w:p>
    <w:p w:rsidR="00FD0768" w:rsidRPr="00EE706D" w:rsidRDefault="00E540E2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lastRenderedPageBreak/>
        <w:t>Итоговое занятие -2ч.</w:t>
      </w:r>
    </w:p>
    <w:p w:rsidR="00E540E2" w:rsidRPr="00EE706D" w:rsidRDefault="00E540E2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>Отчётная читательская конференция «мои лучшие друзья – это книги»</w:t>
      </w:r>
    </w:p>
    <w:p w:rsidR="00E540E2" w:rsidRPr="00EE706D" w:rsidRDefault="00E540E2" w:rsidP="00C136B2">
      <w:pPr>
        <w:pStyle w:val="a3"/>
        <w:widowControl w:val="0"/>
        <w:shd w:val="clear" w:color="auto" w:fill="FFFFFF"/>
        <w:spacing w:before="0" w:beforeAutospacing="0" w:after="0" w:afterAutospacing="0"/>
      </w:pPr>
      <w:r w:rsidRPr="00EE706D">
        <w:t>Литературный праздник. Творческий отчёт</w:t>
      </w:r>
    </w:p>
    <w:p w:rsidR="007469E5" w:rsidRPr="00EE706D" w:rsidRDefault="007469E5" w:rsidP="00C136B2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7469E5" w:rsidRPr="00EE706D" w:rsidRDefault="007469E5" w:rsidP="00C136B2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7469E5" w:rsidRPr="00EE706D" w:rsidRDefault="007469E5" w:rsidP="00C136B2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820432" w:rsidRPr="00EE706D" w:rsidRDefault="00820432" w:rsidP="00C136B2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7469E5" w:rsidRPr="00EE706D" w:rsidRDefault="007469E5" w:rsidP="00C136B2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EE706D">
        <w:rPr>
          <w:b/>
        </w:rPr>
        <w:t>Тематическое план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Кол-во часов</w:t>
            </w: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b/>
                <w:sz w:val="24"/>
                <w:szCs w:val="24"/>
              </w:rPr>
              <w:t>Самые интересные прочитанные книги</w:t>
            </w:r>
          </w:p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Конкурс рисунков по прочитанным книгам, конкурсная программа «Путешествие в море книг».</w:t>
            </w:r>
          </w:p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</w:t>
            </w: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4-5</w:t>
            </w:r>
          </w:p>
        </w:tc>
        <w:tc>
          <w:tcPr>
            <w:tcW w:w="7088" w:type="dxa"/>
          </w:tcPr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b/>
                <w:sz w:val="24"/>
                <w:szCs w:val="24"/>
              </w:rPr>
              <w:t>Русские народные сказки</w:t>
            </w:r>
          </w:p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по мотивам русской народной сказки «Колобок». Распределение и пробы ролей в спектакле «Колобок», «Репка». Изготовление персонажей сказки для пальчикового театра</w:t>
            </w:r>
          </w:p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4</w:t>
            </w: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6-7</w:t>
            </w:r>
          </w:p>
        </w:tc>
        <w:tc>
          <w:tcPr>
            <w:tcW w:w="7088" w:type="dxa"/>
          </w:tcPr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 xml:space="preserve">«Маша и медведь», «Волк и семеро козлят», «Кот и петух» - слушание </w:t>
            </w:r>
            <w:proofErr w:type="spellStart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 xml:space="preserve"> отрывков</w:t>
            </w: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8-9</w:t>
            </w:r>
          </w:p>
        </w:tc>
        <w:tc>
          <w:tcPr>
            <w:tcW w:w="7088" w:type="dxa"/>
          </w:tcPr>
          <w:p w:rsidR="007469E5" w:rsidRPr="00EE706D" w:rsidRDefault="007469E5" w:rsidP="007469E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Авторские сказки </w:t>
            </w:r>
          </w:p>
          <w:p w:rsidR="007469E5" w:rsidRPr="00EE706D" w:rsidRDefault="007469E5" w:rsidP="007469E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Сказки А.С. Пушкина. Драматизация отрывков из произведений, игры, литературная викторина «Лукоморье»</w:t>
            </w:r>
          </w:p>
          <w:p w:rsidR="007469E5" w:rsidRPr="00EE706D" w:rsidRDefault="007469E5" w:rsidP="007469E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5</w:t>
            </w: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10-12</w:t>
            </w:r>
          </w:p>
        </w:tc>
        <w:tc>
          <w:tcPr>
            <w:tcW w:w="7088" w:type="dxa"/>
          </w:tcPr>
          <w:p w:rsidR="007469E5" w:rsidRPr="00EE706D" w:rsidRDefault="007469E5" w:rsidP="007469E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Любимые сказки Х.К. Андерсена. «</w:t>
            </w:r>
            <w:proofErr w:type="spellStart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Дюймовочка</w:t>
            </w:r>
            <w:proofErr w:type="spellEnd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», «Стойкий оловянный солдатик». Просмотр мультфильмов по произведениям датского сказочника</w:t>
            </w:r>
          </w:p>
          <w:p w:rsidR="007469E5" w:rsidRPr="00EE706D" w:rsidRDefault="007469E5" w:rsidP="007469E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469E5" w:rsidRPr="00EE706D" w:rsidTr="007469E5">
        <w:tc>
          <w:tcPr>
            <w:tcW w:w="817" w:type="dxa"/>
          </w:tcPr>
          <w:p w:rsidR="007469E5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13-15</w:t>
            </w:r>
          </w:p>
        </w:tc>
        <w:tc>
          <w:tcPr>
            <w:tcW w:w="7088" w:type="dxa"/>
          </w:tcPr>
          <w:p w:rsidR="00820432" w:rsidRPr="00EE706D" w:rsidRDefault="007469E5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>«Великая радость – работа». Произведения К. Ушинского</w:t>
            </w:r>
            <w:r w:rsidR="00820432"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0432" w:rsidRPr="00EE706D">
              <w:rPr>
                <w:color w:val="000000"/>
                <w:sz w:val="24"/>
                <w:szCs w:val="24"/>
                <w:shd w:val="clear" w:color="auto" w:fill="FFFFFF"/>
              </w:rPr>
              <w:t>Драматизация отрывков, чтение.</w:t>
            </w:r>
          </w:p>
          <w:p w:rsidR="007469E5" w:rsidRPr="00EE706D" w:rsidRDefault="007469E5" w:rsidP="007469E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7469E5" w:rsidRPr="00EE706D" w:rsidRDefault="007469E5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16-17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>Рассказы о природе.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Ю.Коваль</w:t>
            </w:r>
            <w:proofErr w:type="spellEnd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 xml:space="preserve"> «Стеклянный пруд», «русачок-травник», «</w:t>
            </w:r>
            <w:proofErr w:type="spellStart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Снегодождь</w:t>
            </w:r>
            <w:proofErr w:type="spellEnd"/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Чудеса в природе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18-20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706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ифы Древней Греции 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E706D">
              <w:rPr>
                <w:color w:val="000000"/>
                <w:sz w:val="24"/>
                <w:szCs w:val="24"/>
                <w:shd w:val="clear" w:color="auto" w:fill="FFFFFF"/>
              </w:rPr>
              <w:t>Мифы о богах (из книги Н. Куна «Легенды и мифы древней Греции»), «12 подвигов Геракла». Просмотр мультфильмов по мотивам древнегреческих мифов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1-22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EE706D">
              <w:rPr>
                <w:b/>
                <w:color w:val="000000"/>
                <w:sz w:val="24"/>
                <w:szCs w:val="24"/>
              </w:rPr>
              <w:t xml:space="preserve">Самая умная книга. Энциклопедия «Почемучка» 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E706D">
              <w:rPr>
                <w:color w:val="000000"/>
                <w:sz w:val="24"/>
                <w:szCs w:val="24"/>
              </w:rPr>
              <w:t>Г.Юрмин</w:t>
            </w:r>
            <w:proofErr w:type="spellEnd"/>
            <w:r w:rsidRPr="00EE706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706D">
              <w:rPr>
                <w:color w:val="000000"/>
                <w:sz w:val="24"/>
                <w:szCs w:val="24"/>
              </w:rPr>
              <w:t>А.Дитрих</w:t>
            </w:r>
            <w:proofErr w:type="spellEnd"/>
            <w:r w:rsidRPr="00EE706D">
              <w:rPr>
                <w:color w:val="000000"/>
                <w:sz w:val="24"/>
                <w:szCs w:val="24"/>
              </w:rPr>
              <w:t xml:space="preserve">, Р. </w:t>
            </w:r>
            <w:proofErr w:type="spellStart"/>
            <w:r w:rsidRPr="00EE706D">
              <w:rPr>
                <w:color w:val="000000"/>
                <w:sz w:val="24"/>
                <w:szCs w:val="24"/>
              </w:rPr>
              <w:t>Кошурникова</w:t>
            </w:r>
            <w:proofErr w:type="spellEnd"/>
            <w:r w:rsidRPr="00EE706D">
              <w:rPr>
                <w:color w:val="000000"/>
                <w:sz w:val="24"/>
                <w:szCs w:val="24"/>
              </w:rPr>
              <w:t xml:space="preserve"> «Почемучка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3-24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EE706D">
              <w:rPr>
                <w:b/>
                <w:color w:val="000000"/>
                <w:sz w:val="24"/>
                <w:szCs w:val="24"/>
              </w:rPr>
              <w:t>Весёлые рассказы о детстве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E706D">
              <w:rPr>
                <w:color w:val="000000"/>
                <w:sz w:val="24"/>
                <w:szCs w:val="24"/>
              </w:rPr>
              <w:t>К.В. Драгунский «Как мне имя выбирали», «Мальчик с ежами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color w:val="000000"/>
                <w:sz w:val="24"/>
                <w:szCs w:val="24"/>
              </w:rPr>
              <w:t>(Чтение, творческая работа Миниатюра «Как мне имя выбирали»</w:t>
            </w:r>
            <w:r w:rsidRPr="00EE706D">
              <w:rPr>
                <w:sz w:val="24"/>
                <w:szCs w:val="24"/>
              </w:rPr>
              <w:t>)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5-26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b/>
                <w:sz w:val="24"/>
                <w:szCs w:val="24"/>
              </w:rPr>
              <w:t>Сказочная поэзия С</w:t>
            </w:r>
            <w:proofErr w:type="gramStart"/>
            <w:r w:rsidRPr="00EE706D">
              <w:rPr>
                <w:b/>
                <w:sz w:val="24"/>
                <w:szCs w:val="24"/>
              </w:rPr>
              <w:t>,Г</w:t>
            </w:r>
            <w:proofErr w:type="gramEnd"/>
            <w:r w:rsidRPr="00EE706D">
              <w:rPr>
                <w:b/>
                <w:sz w:val="24"/>
                <w:szCs w:val="24"/>
              </w:rPr>
              <w:t>. Козлова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lastRenderedPageBreak/>
              <w:t>Сказки «Ёжик в тумане», «Как ёжик с медвежонком протирали звёзды», «Красота», «Как поймать облако».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Просмотр мультфильма «Ёжик в тумане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lastRenderedPageBreak/>
              <w:t>2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lastRenderedPageBreak/>
              <w:t>27-29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b/>
                <w:sz w:val="24"/>
                <w:szCs w:val="24"/>
              </w:rPr>
              <w:t>Рассказы о животных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 xml:space="preserve">Е.И. </w:t>
            </w:r>
            <w:proofErr w:type="spellStart"/>
            <w:r w:rsidRPr="00EE706D">
              <w:rPr>
                <w:sz w:val="24"/>
                <w:szCs w:val="24"/>
              </w:rPr>
              <w:t>Чарушин</w:t>
            </w:r>
            <w:proofErr w:type="spellEnd"/>
            <w:r w:rsidRPr="00EE706D">
              <w:rPr>
                <w:sz w:val="24"/>
                <w:szCs w:val="24"/>
              </w:rPr>
              <w:t xml:space="preserve"> «Лесной котёнок», «Две мышки».  Пластилиновый театр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0-32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E706D">
              <w:rPr>
                <w:b/>
                <w:sz w:val="24"/>
                <w:szCs w:val="24"/>
              </w:rPr>
              <w:t xml:space="preserve">Весёлые рассказы о школе 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 xml:space="preserve">В.В. </w:t>
            </w:r>
            <w:proofErr w:type="spellStart"/>
            <w:r w:rsidRPr="00EE706D">
              <w:rPr>
                <w:sz w:val="24"/>
                <w:szCs w:val="24"/>
              </w:rPr>
              <w:t>Голявкин</w:t>
            </w:r>
            <w:proofErr w:type="spellEnd"/>
            <w:r w:rsidRPr="00EE706D">
              <w:rPr>
                <w:sz w:val="24"/>
                <w:szCs w:val="24"/>
              </w:rPr>
              <w:t xml:space="preserve"> </w:t>
            </w:r>
            <w:proofErr w:type="spellStart"/>
            <w:r w:rsidRPr="00EE706D">
              <w:rPr>
                <w:sz w:val="24"/>
                <w:szCs w:val="24"/>
              </w:rPr>
              <w:t>раасказы</w:t>
            </w:r>
            <w:proofErr w:type="spellEnd"/>
            <w:r w:rsidRPr="00EE706D">
              <w:rPr>
                <w:sz w:val="24"/>
                <w:szCs w:val="24"/>
              </w:rPr>
              <w:t xml:space="preserve"> из сборника «Карусель в голове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Творческая работа «Забавные истории из школьной жизни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</w:t>
            </w:r>
          </w:p>
        </w:tc>
      </w:tr>
      <w:tr w:rsidR="00820432" w:rsidRPr="00EE706D" w:rsidTr="007469E5">
        <w:tc>
          <w:tcPr>
            <w:tcW w:w="817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33-34</w:t>
            </w:r>
          </w:p>
        </w:tc>
        <w:tc>
          <w:tcPr>
            <w:tcW w:w="7088" w:type="dxa"/>
          </w:tcPr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 xml:space="preserve">Итоговое занятие 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Отчётная читательская конференция «мои лучшие друзья – это книги»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Литературный праздник. Творческий отчёт</w:t>
            </w:r>
          </w:p>
          <w:p w:rsidR="00820432" w:rsidRPr="00EE706D" w:rsidRDefault="00820432" w:rsidP="0082043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20432" w:rsidRPr="00EE706D" w:rsidRDefault="00820432" w:rsidP="00C136B2">
            <w:pPr>
              <w:pStyle w:val="a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EE706D">
              <w:rPr>
                <w:sz w:val="24"/>
                <w:szCs w:val="24"/>
              </w:rPr>
              <w:t>2</w:t>
            </w:r>
          </w:p>
        </w:tc>
      </w:tr>
    </w:tbl>
    <w:p w:rsidR="007469E5" w:rsidRPr="00EE706D" w:rsidRDefault="007469E5" w:rsidP="00C136B2">
      <w:pPr>
        <w:pStyle w:val="a3"/>
        <w:widowControl w:val="0"/>
        <w:shd w:val="clear" w:color="auto" w:fill="FFFFFF"/>
        <w:spacing w:before="0" w:beforeAutospacing="0" w:after="0" w:afterAutospacing="0"/>
      </w:pPr>
    </w:p>
    <w:sectPr w:rsidR="007469E5" w:rsidRPr="00EE706D" w:rsidSect="007469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C6" w:rsidRDefault="00021FC6" w:rsidP="00E540E2">
      <w:r>
        <w:separator/>
      </w:r>
    </w:p>
  </w:endnote>
  <w:endnote w:type="continuationSeparator" w:id="0">
    <w:p w:rsidR="00021FC6" w:rsidRDefault="00021FC6" w:rsidP="00E5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61"/>
      <w:docPartObj>
        <w:docPartGallery w:val="Page Numbers (Bottom of Page)"/>
        <w:docPartUnique/>
      </w:docPartObj>
    </w:sdtPr>
    <w:sdtEndPr/>
    <w:sdtContent>
      <w:p w:rsidR="007469E5" w:rsidRDefault="009B7D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40E2" w:rsidRDefault="00E54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C6" w:rsidRDefault="00021FC6" w:rsidP="00E540E2">
      <w:r>
        <w:separator/>
      </w:r>
    </w:p>
  </w:footnote>
  <w:footnote w:type="continuationSeparator" w:id="0">
    <w:p w:rsidR="00021FC6" w:rsidRDefault="00021FC6" w:rsidP="00E5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EA"/>
    <w:multiLevelType w:val="hybridMultilevel"/>
    <w:tmpl w:val="1BA8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789"/>
    <w:multiLevelType w:val="multilevel"/>
    <w:tmpl w:val="6B5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F4DAC"/>
    <w:multiLevelType w:val="hybridMultilevel"/>
    <w:tmpl w:val="EA94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82CB0"/>
    <w:multiLevelType w:val="hybridMultilevel"/>
    <w:tmpl w:val="221E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92839"/>
    <w:multiLevelType w:val="hybridMultilevel"/>
    <w:tmpl w:val="BBFE9D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211AAF"/>
    <w:multiLevelType w:val="hybridMultilevel"/>
    <w:tmpl w:val="BFE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2C8"/>
    <w:rsid w:val="00021FC6"/>
    <w:rsid w:val="00036B26"/>
    <w:rsid w:val="002C5773"/>
    <w:rsid w:val="0061511B"/>
    <w:rsid w:val="0066740A"/>
    <w:rsid w:val="007469E5"/>
    <w:rsid w:val="00777DBE"/>
    <w:rsid w:val="00820432"/>
    <w:rsid w:val="00880574"/>
    <w:rsid w:val="008A6EEC"/>
    <w:rsid w:val="008F5B0F"/>
    <w:rsid w:val="009B7D79"/>
    <w:rsid w:val="00A6379C"/>
    <w:rsid w:val="00B46C98"/>
    <w:rsid w:val="00C136B2"/>
    <w:rsid w:val="00CF5ED7"/>
    <w:rsid w:val="00D16B0C"/>
    <w:rsid w:val="00D2734C"/>
    <w:rsid w:val="00D82EE8"/>
    <w:rsid w:val="00DF0F44"/>
    <w:rsid w:val="00E540E2"/>
    <w:rsid w:val="00EE5F3D"/>
    <w:rsid w:val="00EE706D"/>
    <w:rsid w:val="00F702C8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4">
    <w:name w:val="c24"/>
    <w:basedOn w:val="a0"/>
    <w:rsid w:val="00B46C98"/>
  </w:style>
  <w:style w:type="character" w:customStyle="1" w:styleId="c1">
    <w:name w:val="c1"/>
    <w:basedOn w:val="a0"/>
    <w:rsid w:val="00B46C98"/>
  </w:style>
  <w:style w:type="paragraph" w:customStyle="1" w:styleId="c11">
    <w:name w:val="c11"/>
    <w:basedOn w:val="a"/>
    <w:rsid w:val="00B46C9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D16B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773"/>
  </w:style>
  <w:style w:type="character" w:styleId="a4">
    <w:name w:val="Strong"/>
    <w:basedOn w:val="a0"/>
    <w:qFormat/>
    <w:rsid w:val="002C577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54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4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4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4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540E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540E2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540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0E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46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7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BC40-0776-44F8-8C2E-B8815C5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xc</cp:lastModifiedBy>
  <cp:revision>6</cp:revision>
  <dcterms:created xsi:type="dcterms:W3CDTF">2019-04-07T11:24:00Z</dcterms:created>
  <dcterms:modified xsi:type="dcterms:W3CDTF">2020-09-28T10:24:00Z</dcterms:modified>
</cp:coreProperties>
</file>